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46E" w:rsidRDefault="0022546E" w:rsidP="000E6DD6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Pr="0022546E">
        <w:rPr>
          <w:rFonts w:ascii="ＭＳ 明朝" w:eastAsia="ＭＳ 明朝" w:hAnsi="ＭＳ 明朝" w:hint="eastAsia"/>
          <w:sz w:val="24"/>
          <w:szCs w:val="24"/>
        </w:rPr>
        <w:t>＜</w:t>
      </w:r>
      <w:r w:rsidR="00FE242A">
        <w:rPr>
          <w:rFonts w:ascii="ＭＳ 明朝" w:eastAsia="ＭＳ 明朝" w:hAnsi="ＭＳ 明朝" w:hint="eastAsia"/>
          <w:sz w:val="24"/>
          <w:szCs w:val="24"/>
        </w:rPr>
        <w:t>福島県立あぶくま支援学校</w:t>
      </w:r>
      <w:r w:rsidRPr="0022546E">
        <w:rPr>
          <w:rFonts w:ascii="ＭＳ 明朝" w:eastAsia="ＭＳ 明朝" w:hAnsi="ＭＳ 明朝" w:hint="eastAsia"/>
          <w:sz w:val="24"/>
          <w:szCs w:val="24"/>
        </w:rPr>
        <w:t>＞</w:t>
      </w:r>
    </w:p>
    <w:p w:rsidR="00F1479D" w:rsidRPr="0022546E" w:rsidRDefault="00F1479D" w:rsidP="000E6DD6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422B7" w:rsidRDefault="00D422B7" w:rsidP="000E6DD6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健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康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チ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ェ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ッ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ク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シ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ー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ト</w:t>
      </w:r>
    </w:p>
    <w:p w:rsidR="00394B77" w:rsidRPr="000E6DD6" w:rsidRDefault="00F1479D" w:rsidP="000E6DD6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223520</wp:posOffset>
                </wp:positionV>
                <wp:extent cx="5391150" cy="1028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28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68724" id="角丸四角形 1" o:spid="_x0000_s1026" style="position:absolute;left:0;text-align:left;margin-left:-1.05pt;margin-top:17.6pt;width:424.5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" fillcolor="#f2f2f2 [305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136E06" w:rsidRPr="000E6DD6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2891</wp:posOffset>
                </wp:positionV>
                <wp:extent cx="5372100" cy="990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9D" w:rsidRDefault="00F1479D" w:rsidP="00F14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当日の朝に健康チェックシート</w:t>
                            </w:r>
                            <w:r>
                              <w:t>でご自身の体調を確認してください。</w:t>
                            </w:r>
                          </w:p>
                          <w:p w:rsidR="00D422B7" w:rsidRDefault="00D422B7" w:rsidP="00F14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体調面に不安がある場合は、</w:t>
                            </w:r>
                            <w:r w:rsidR="00C35DE7">
                              <w:rPr>
                                <w:rFonts w:hint="eastAsia"/>
                              </w:rPr>
                              <w:t>来校をお控え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D422B7" w:rsidRDefault="00B15766" w:rsidP="00F14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出席する会議、打合せ等の担当教員に開始前に</w:t>
                            </w:r>
                            <w:r w:rsidR="00D422B7">
                              <w:rPr>
                                <w:rFonts w:hint="eastAsia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8pt;margin-top:20.7pt;width:423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" filled="f" stroked="f">
                <v:textbox>
                  <w:txbxContent>
                    <w:p w:rsidR="00F1479D" w:rsidRDefault="00F1479D" w:rsidP="00F1479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当日の朝に健康チェックシート</w:t>
                      </w:r>
                      <w:r>
                        <w:t>でご自身の体調を確認してください。</w:t>
                      </w:r>
                    </w:p>
                    <w:p w:rsidR="00D422B7" w:rsidRDefault="00D422B7" w:rsidP="00F1479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体調面に不安がある場合は、</w:t>
                      </w:r>
                      <w:r w:rsidR="00C35DE7">
                        <w:rPr>
                          <w:rFonts w:hint="eastAsia"/>
                        </w:rPr>
                        <w:t>来校をお控え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D422B7" w:rsidRDefault="00B15766" w:rsidP="00F1479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出席する会議、打合せ等の担当教員に開始前に</w:t>
                      </w:r>
                      <w:r w:rsidR="00D422B7">
                        <w:rPr>
                          <w:rFonts w:hint="eastAsia"/>
                        </w:rPr>
                        <w:t>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22B7" w:rsidRDefault="00D422B7"/>
    <w:p w:rsidR="00D422B7" w:rsidRDefault="00D422B7"/>
    <w:p w:rsidR="00D422B7" w:rsidRDefault="00D422B7"/>
    <w:p w:rsidR="00D422B7" w:rsidRDefault="00D422B7"/>
    <w:tbl>
      <w:tblPr>
        <w:tblStyle w:val="a4"/>
        <w:tblpPr w:leftFromText="142" w:rightFromText="142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F1479D" w:rsidTr="00F1479D">
        <w:trPr>
          <w:trHeight w:val="628"/>
        </w:trPr>
        <w:tc>
          <w:tcPr>
            <w:tcW w:w="3823" w:type="dxa"/>
          </w:tcPr>
          <w:p w:rsidR="00F1479D" w:rsidRPr="000E6DD6" w:rsidRDefault="00F1479D" w:rsidP="00F1479D">
            <w:pPr>
              <w:jc w:val="center"/>
              <w:rPr>
                <w:sz w:val="24"/>
                <w:szCs w:val="24"/>
              </w:rPr>
            </w:pPr>
            <w:r w:rsidRPr="000E6DD6">
              <w:rPr>
                <w:rFonts w:hint="eastAsia"/>
                <w:sz w:val="24"/>
                <w:szCs w:val="24"/>
              </w:rPr>
              <w:t>記　入　日</w:t>
            </w:r>
          </w:p>
        </w:tc>
        <w:tc>
          <w:tcPr>
            <w:tcW w:w="4671" w:type="dxa"/>
          </w:tcPr>
          <w:p w:rsidR="00F1479D" w:rsidRPr="000E6DD6" w:rsidRDefault="00F1479D" w:rsidP="00F1479D">
            <w:pPr>
              <w:jc w:val="center"/>
              <w:rPr>
                <w:sz w:val="24"/>
                <w:szCs w:val="24"/>
              </w:rPr>
            </w:pPr>
            <w:r w:rsidRPr="000E6DD6">
              <w:rPr>
                <w:rFonts w:hint="eastAsia"/>
                <w:sz w:val="24"/>
                <w:szCs w:val="24"/>
              </w:rPr>
              <w:t xml:space="preserve">令和　  </w:t>
            </w:r>
            <w:r w:rsidR="00A64FF9">
              <w:rPr>
                <w:rFonts w:hint="eastAsia"/>
                <w:sz w:val="24"/>
                <w:szCs w:val="24"/>
              </w:rPr>
              <w:t xml:space="preserve">年　　 </w:t>
            </w:r>
            <w:r w:rsidR="008F210F">
              <w:rPr>
                <w:rFonts w:hint="eastAsia"/>
                <w:sz w:val="24"/>
                <w:szCs w:val="24"/>
              </w:rPr>
              <w:t xml:space="preserve">月　</w:t>
            </w:r>
            <w:r w:rsidR="00FE242A">
              <w:rPr>
                <w:rFonts w:hint="eastAsia"/>
                <w:sz w:val="24"/>
                <w:szCs w:val="24"/>
              </w:rPr>
              <w:t xml:space="preserve">　</w:t>
            </w:r>
            <w:r w:rsidR="0070385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1479D" w:rsidTr="00F1479D">
        <w:trPr>
          <w:trHeight w:val="628"/>
        </w:trPr>
        <w:tc>
          <w:tcPr>
            <w:tcW w:w="3823" w:type="dxa"/>
          </w:tcPr>
          <w:p w:rsidR="00F1479D" w:rsidRPr="000E6DD6" w:rsidRDefault="00FE242A" w:rsidP="00F147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校</w:t>
            </w:r>
            <w:r w:rsidR="00F1479D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4671" w:type="dxa"/>
          </w:tcPr>
          <w:p w:rsidR="008F210F" w:rsidRPr="000E6DD6" w:rsidRDefault="008F210F" w:rsidP="00C22C26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F1479D" w:rsidTr="008F210F">
        <w:trPr>
          <w:trHeight w:val="628"/>
        </w:trPr>
        <w:tc>
          <w:tcPr>
            <w:tcW w:w="3823" w:type="dxa"/>
          </w:tcPr>
          <w:p w:rsidR="00F1479D" w:rsidRPr="000E6DD6" w:rsidRDefault="001E44C2" w:rsidP="00F147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</w:t>
            </w:r>
            <w:r w:rsidR="00F1479D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4671" w:type="dxa"/>
            <w:vAlign w:val="center"/>
          </w:tcPr>
          <w:p w:rsidR="00F1479D" w:rsidRPr="000E6DD6" w:rsidRDefault="00F1479D" w:rsidP="008F210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F1479D" w:rsidTr="00F1479D">
        <w:trPr>
          <w:trHeight w:val="628"/>
        </w:trPr>
        <w:tc>
          <w:tcPr>
            <w:tcW w:w="3823" w:type="dxa"/>
          </w:tcPr>
          <w:p w:rsidR="00F1479D" w:rsidRPr="000E6DD6" w:rsidRDefault="00F1479D" w:rsidP="00F1479D">
            <w:pPr>
              <w:jc w:val="center"/>
              <w:rPr>
                <w:sz w:val="24"/>
                <w:szCs w:val="24"/>
              </w:rPr>
            </w:pPr>
            <w:r w:rsidRPr="000E6DD6">
              <w:rPr>
                <w:rFonts w:hint="eastAsia"/>
                <w:sz w:val="24"/>
                <w:szCs w:val="24"/>
              </w:rPr>
              <w:t>氏</w:t>
            </w:r>
            <w:r w:rsidR="007115D8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E6DD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671" w:type="dxa"/>
          </w:tcPr>
          <w:p w:rsidR="00F1479D" w:rsidRPr="000E6DD6" w:rsidRDefault="00F1479D" w:rsidP="00F1479D">
            <w:pPr>
              <w:rPr>
                <w:sz w:val="24"/>
                <w:szCs w:val="24"/>
              </w:rPr>
            </w:pPr>
          </w:p>
        </w:tc>
      </w:tr>
    </w:tbl>
    <w:p w:rsidR="00D422B7" w:rsidRDefault="00D422B7"/>
    <w:tbl>
      <w:tblPr>
        <w:tblStyle w:val="a4"/>
        <w:tblpPr w:leftFromText="142" w:rightFromText="142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817"/>
        <w:gridCol w:w="4677"/>
      </w:tblGrid>
      <w:tr w:rsidR="00F1479D" w:rsidTr="00F1479D">
        <w:tc>
          <w:tcPr>
            <w:tcW w:w="3817" w:type="dxa"/>
          </w:tcPr>
          <w:p w:rsidR="00F1479D" w:rsidRPr="000E6DD6" w:rsidRDefault="00F1479D" w:rsidP="00F1479D">
            <w:pPr>
              <w:jc w:val="center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今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朝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温</w:t>
            </w:r>
          </w:p>
        </w:tc>
        <w:tc>
          <w:tcPr>
            <w:tcW w:w="4677" w:type="dxa"/>
          </w:tcPr>
          <w:p w:rsidR="00F1479D" w:rsidRPr="000E6DD6" w:rsidRDefault="007115D8" w:rsidP="00F147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="00F1479D">
              <w:rPr>
                <w:rFonts w:hint="eastAsia"/>
                <w:sz w:val="28"/>
                <w:szCs w:val="28"/>
              </w:rPr>
              <w:t xml:space="preserve">度　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F1479D">
              <w:rPr>
                <w:rFonts w:hint="eastAsia"/>
                <w:sz w:val="28"/>
                <w:szCs w:val="28"/>
              </w:rPr>
              <w:t xml:space="preserve">　分</w:t>
            </w:r>
          </w:p>
        </w:tc>
      </w:tr>
    </w:tbl>
    <w:tbl>
      <w:tblPr>
        <w:tblStyle w:val="a4"/>
        <w:tblpPr w:leftFromText="142" w:rightFromText="142" w:vertAnchor="page" w:horzAnchor="margin" w:tblpY="966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479D" w:rsidTr="00F1479D">
        <w:trPr>
          <w:trHeight w:val="786"/>
        </w:trPr>
        <w:tc>
          <w:tcPr>
            <w:tcW w:w="4247" w:type="dxa"/>
          </w:tcPr>
          <w:p w:rsidR="00F1479D" w:rsidRPr="000E6DD6" w:rsidRDefault="00F1479D" w:rsidP="00F1479D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強いだるさ（倦怠感）</w:t>
            </w:r>
          </w:p>
        </w:tc>
        <w:tc>
          <w:tcPr>
            <w:tcW w:w="4247" w:type="dxa"/>
          </w:tcPr>
          <w:p w:rsidR="00F1479D" w:rsidRDefault="00F1479D" w:rsidP="00576422">
            <w:pPr>
              <w:ind w:firstLineChars="365" w:firstLine="1022"/>
              <w:jc w:val="left"/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F1479D">
        <w:trPr>
          <w:trHeight w:val="854"/>
        </w:trPr>
        <w:tc>
          <w:tcPr>
            <w:tcW w:w="4247" w:type="dxa"/>
          </w:tcPr>
          <w:p w:rsidR="00F1479D" w:rsidRPr="000E6DD6" w:rsidRDefault="00F1479D" w:rsidP="00F1479D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息苦しさ（呼吸困難）</w:t>
            </w:r>
          </w:p>
        </w:tc>
        <w:tc>
          <w:tcPr>
            <w:tcW w:w="4247" w:type="dxa"/>
          </w:tcPr>
          <w:p w:rsidR="00F1479D" w:rsidRPr="000E6DD6" w:rsidRDefault="00F1479D" w:rsidP="00576422">
            <w:pPr>
              <w:ind w:firstLineChars="350" w:firstLine="980"/>
              <w:jc w:val="left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F1479D">
        <w:trPr>
          <w:trHeight w:val="825"/>
        </w:trPr>
        <w:tc>
          <w:tcPr>
            <w:tcW w:w="4247" w:type="dxa"/>
          </w:tcPr>
          <w:p w:rsidR="00F1479D" w:rsidRPr="000E6DD6" w:rsidRDefault="00F1479D" w:rsidP="00F1479D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味覚や嗅覚の異常</w:t>
            </w:r>
          </w:p>
        </w:tc>
        <w:tc>
          <w:tcPr>
            <w:tcW w:w="4247" w:type="dxa"/>
          </w:tcPr>
          <w:p w:rsidR="00F1479D" w:rsidRDefault="00F1479D" w:rsidP="00576422">
            <w:pPr>
              <w:ind w:firstLineChars="350" w:firstLine="980"/>
              <w:jc w:val="left"/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F1479D">
        <w:trPr>
          <w:trHeight w:val="850"/>
        </w:trPr>
        <w:tc>
          <w:tcPr>
            <w:tcW w:w="4247" w:type="dxa"/>
            <w:vAlign w:val="center"/>
          </w:tcPr>
          <w:p w:rsidR="00F1479D" w:rsidRPr="000E6DD6" w:rsidRDefault="00F1479D" w:rsidP="00F1479D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咳、のどの痛み、頭痛、鼻水、</w:t>
            </w:r>
          </w:p>
          <w:p w:rsidR="00F1479D" w:rsidRPr="000E6DD6" w:rsidRDefault="00F1479D" w:rsidP="00F1479D">
            <w:pPr>
              <w:spacing w:line="360" w:lineRule="exact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腹痛、嘔吐、下痢</w:t>
            </w:r>
            <w:r w:rsidRPr="000E6DD6">
              <w:rPr>
                <w:sz w:val="28"/>
                <w:szCs w:val="28"/>
              </w:rPr>
              <w:t xml:space="preserve"> 等</w:t>
            </w:r>
          </w:p>
        </w:tc>
        <w:tc>
          <w:tcPr>
            <w:tcW w:w="4247" w:type="dxa"/>
            <w:vAlign w:val="center"/>
          </w:tcPr>
          <w:p w:rsidR="00F1479D" w:rsidRPr="000E6DD6" w:rsidRDefault="00F1479D" w:rsidP="00576422">
            <w:pPr>
              <w:ind w:firstLineChars="350" w:firstLine="980"/>
              <w:jc w:val="left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F1479D">
        <w:trPr>
          <w:trHeight w:val="842"/>
        </w:trPr>
        <w:tc>
          <w:tcPr>
            <w:tcW w:w="4247" w:type="dxa"/>
            <w:vAlign w:val="center"/>
          </w:tcPr>
          <w:p w:rsidR="00F1479D" w:rsidRPr="000E6DD6" w:rsidRDefault="00F1479D" w:rsidP="00F1479D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記の症状がある同居者</w:t>
            </w:r>
          </w:p>
        </w:tc>
        <w:tc>
          <w:tcPr>
            <w:tcW w:w="4247" w:type="dxa"/>
            <w:vAlign w:val="center"/>
          </w:tcPr>
          <w:p w:rsidR="00F1479D" w:rsidRPr="000E6DD6" w:rsidRDefault="00F1479D" w:rsidP="00576422">
            <w:pPr>
              <w:ind w:firstLineChars="350" w:firstLine="9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いる　・　いない</w:t>
            </w:r>
          </w:p>
        </w:tc>
      </w:tr>
      <w:tr w:rsidR="00F1479D" w:rsidTr="00F1479D">
        <w:trPr>
          <w:trHeight w:val="846"/>
        </w:trPr>
        <w:tc>
          <w:tcPr>
            <w:tcW w:w="4247" w:type="dxa"/>
          </w:tcPr>
          <w:p w:rsidR="00F1479D" w:rsidRPr="000E6DD6" w:rsidRDefault="00F1479D" w:rsidP="00F1479D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１４日以内に</w:t>
            </w:r>
            <w:r w:rsidR="00E921D5">
              <w:rPr>
                <w:rFonts w:hint="eastAsia"/>
                <w:sz w:val="28"/>
                <w:szCs w:val="28"/>
              </w:rPr>
              <w:t>県外への外出</w:t>
            </w:r>
          </w:p>
        </w:tc>
        <w:tc>
          <w:tcPr>
            <w:tcW w:w="4247" w:type="dxa"/>
          </w:tcPr>
          <w:p w:rsidR="00F1479D" w:rsidRDefault="00F1479D" w:rsidP="00576422">
            <w:pPr>
              <w:ind w:firstLineChars="350" w:firstLine="980"/>
              <w:jc w:val="left"/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</w:tbl>
    <w:p w:rsidR="00D422B7" w:rsidRDefault="00D422B7"/>
    <w:sectPr w:rsidR="00D422B7" w:rsidSect="00F1479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A3F31"/>
    <w:multiLevelType w:val="hybridMultilevel"/>
    <w:tmpl w:val="29421CA6"/>
    <w:lvl w:ilvl="0" w:tplc="CCA45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7"/>
    <w:rsid w:val="000E6DD6"/>
    <w:rsid w:val="000F0876"/>
    <w:rsid w:val="00136E06"/>
    <w:rsid w:val="001B0938"/>
    <w:rsid w:val="001E44C2"/>
    <w:rsid w:val="0022546E"/>
    <w:rsid w:val="002B5FF3"/>
    <w:rsid w:val="002C7845"/>
    <w:rsid w:val="00394B77"/>
    <w:rsid w:val="00494CF6"/>
    <w:rsid w:val="00576422"/>
    <w:rsid w:val="00703852"/>
    <w:rsid w:val="007115D8"/>
    <w:rsid w:val="00897BEE"/>
    <w:rsid w:val="008F210F"/>
    <w:rsid w:val="00A64FF9"/>
    <w:rsid w:val="00B11D9F"/>
    <w:rsid w:val="00B15766"/>
    <w:rsid w:val="00C22C26"/>
    <w:rsid w:val="00C35DE7"/>
    <w:rsid w:val="00C60785"/>
    <w:rsid w:val="00D42108"/>
    <w:rsid w:val="00D422B7"/>
    <w:rsid w:val="00E921D5"/>
    <w:rsid w:val="00F1479D"/>
    <w:rsid w:val="00F20745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131668-D43F-45FF-84AC-CF0829EB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2B7"/>
    <w:pPr>
      <w:ind w:leftChars="400" w:left="840"/>
    </w:pPr>
  </w:style>
  <w:style w:type="table" w:styleId="a4">
    <w:name w:val="Table Grid"/>
    <w:basedOn w:val="a1"/>
    <w:uiPriority w:val="39"/>
    <w:rsid w:val="00D4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07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CEDA-0D18-4F65-9EBF-5DF15B06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mi.kumi</dc:creator>
  <cp:lastModifiedBy>satou.noboru</cp:lastModifiedBy>
  <cp:revision>2</cp:revision>
  <cp:lastPrinted>2020-07-30T08:03:00Z</cp:lastPrinted>
  <dcterms:created xsi:type="dcterms:W3CDTF">2020-07-31T05:01:00Z</dcterms:created>
  <dcterms:modified xsi:type="dcterms:W3CDTF">2020-07-31T05:01:00Z</dcterms:modified>
</cp:coreProperties>
</file>